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8E" w:rsidRDefault="00683B64">
      <w:bookmarkStart w:id="0" w:name="_GoBack"/>
      <w:bookmarkEnd w:id="0"/>
      <w:r>
        <w:t>As a young boy growing up in Greene County</w:t>
      </w:r>
      <w:r w:rsidR="00BA098E">
        <w:t>,</w:t>
      </w:r>
      <w:r>
        <w:t xml:space="preserve"> Pennsylvania, I had the opportunity to roam the woods around my house and marvel at the wonders of nature.  My love of the out</w:t>
      </w:r>
      <w:r w:rsidR="00C879BE">
        <w:t>-of-</w:t>
      </w:r>
      <w:r>
        <w:t xml:space="preserve">doors led me to pursue a Forest Science Management degree from Penn State University.  As it turned out, my classroom was largely the mountains, streams and lakes around State College, often extending into </w:t>
      </w:r>
      <w:r w:rsidR="00C879BE">
        <w:t xml:space="preserve">the </w:t>
      </w:r>
      <w:r>
        <w:t>neighboring counties of Huntingdon and Clearfield.  I couldn’t think of anyplace that I thought would be a better place to live.</w:t>
      </w:r>
    </w:p>
    <w:p w:rsidR="00AB13DD" w:rsidRDefault="00683B64">
      <w:r>
        <w:t xml:space="preserve"> My first job </w:t>
      </w:r>
      <w:r w:rsidR="00C879BE">
        <w:t>after</w:t>
      </w:r>
      <w:r>
        <w:t xml:space="preserve"> college </w:t>
      </w:r>
      <w:r w:rsidR="00750DC2">
        <w:t xml:space="preserve">was as a </w:t>
      </w:r>
      <w:r w:rsidR="001D3FB9">
        <w:t>p</w:t>
      </w:r>
      <w:r w:rsidR="00750DC2">
        <w:t xml:space="preserve">ark </w:t>
      </w:r>
      <w:r w:rsidR="001D3FB9">
        <w:t>r</w:t>
      </w:r>
      <w:r w:rsidR="00750DC2">
        <w:t>anger on a lake operated by the U.S. Army Corps of Engineers in</w:t>
      </w:r>
      <w:r>
        <w:t xml:space="preserve"> Central Kentucky</w:t>
      </w:r>
      <w:r w:rsidR="00750DC2">
        <w:t xml:space="preserve">. </w:t>
      </w:r>
      <w:r>
        <w:t xml:space="preserve"> After a few short years, I set my sights on managing a Corps of Engineers</w:t>
      </w:r>
      <w:r w:rsidR="00BA098E">
        <w:t>’</w:t>
      </w:r>
      <w:r>
        <w:t xml:space="preserve"> </w:t>
      </w:r>
      <w:r w:rsidR="00BA098E">
        <w:t>l</w:t>
      </w:r>
      <w:r>
        <w:t xml:space="preserve">ake and made my next move to </w:t>
      </w:r>
      <w:r w:rsidR="00750DC2">
        <w:t xml:space="preserve">a lake in </w:t>
      </w:r>
      <w:r>
        <w:t xml:space="preserve">Northern Kentucky just outside of </w:t>
      </w:r>
      <w:r w:rsidR="008D1C44">
        <w:t>Louisville</w:t>
      </w:r>
      <w:r>
        <w:t xml:space="preserve">.  After a short stay there, I was fortunate to land my </w:t>
      </w:r>
      <w:r w:rsidR="00AB13DD">
        <w:t>“</w:t>
      </w:r>
      <w:r>
        <w:t>dream job</w:t>
      </w:r>
      <w:r w:rsidR="00C879BE">
        <w:t>,</w:t>
      </w:r>
      <w:r w:rsidR="00AB13DD">
        <w:t xml:space="preserve">” </w:t>
      </w:r>
      <w:r>
        <w:t>Operations Manager of the Corps of Engineer’s</w:t>
      </w:r>
      <w:r w:rsidR="00AB13DD">
        <w:t xml:space="preserve"> </w:t>
      </w:r>
      <w:r>
        <w:t xml:space="preserve">Raystown Lake.  I spent the last 25 years of my career </w:t>
      </w:r>
      <w:r w:rsidR="00750DC2">
        <w:t xml:space="preserve">at Raystown, retiring in </w:t>
      </w:r>
      <w:r>
        <w:t xml:space="preserve">2012. </w:t>
      </w:r>
    </w:p>
    <w:p w:rsidR="00DA5D71" w:rsidRDefault="00683B64">
      <w:r>
        <w:t xml:space="preserve"> I’ve always said Huntingdon County is one of the most beautiful places I’ve ever visited</w:t>
      </w:r>
      <w:r w:rsidR="00C879BE">
        <w:t>.</w:t>
      </w:r>
      <w:r>
        <w:t xml:space="preserve"> The</w:t>
      </w:r>
      <w:r w:rsidR="008D1C44">
        <w:t xml:space="preserve"> mountains, pristine waters, multitude of recreational pursuits, the access to culture (Juniata College and Penn State University), and easy access to Altoona and State College </w:t>
      </w:r>
      <w:r w:rsidR="00AB13DD">
        <w:t>offer the  r</w:t>
      </w:r>
      <w:r w:rsidR="00BA098E">
        <w:t xml:space="preserve">esidents of </w:t>
      </w:r>
      <w:r w:rsidR="008D1C44">
        <w:t>Huntingdon and the surrounding area a fantastic “quality of life</w:t>
      </w:r>
      <w:r w:rsidR="00C879BE">
        <w:t>.</w:t>
      </w:r>
      <w:r w:rsidR="008D1C44">
        <w:t xml:space="preserve">”   </w:t>
      </w:r>
    </w:p>
    <w:p w:rsidR="0048771D" w:rsidRDefault="0048771D" w:rsidP="0048771D">
      <w:r>
        <w:t xml:space="preserve">I also have an investment in Huntingdon.  </w:t>
      </w:r>
      <w:r w:rsidR="006963E4">
        <w:t xml:space="preserve">I have served on </w:t>
      </w:r>
      <w:r w:rsidR="00845721">
        <w:t xml:space="preserve">various boards within the Huntingdon community.  Those </w:t>
      </w:r>
      <w:r w:rsidR="00FE72DD">
        <w:t xml:space="preserve">organizations </w:t>
      </w:r>
      <w:r w:rsidR="00845721">
        <w:t xml:space="preserve">being: </w:t>
      </w:r>
      <w:r>
        <w:t xml:space="preserve"> the Board of Huntingdon County Business and Industry (HCBI); the Board and </w:t>
      </w:r>
      <w:r w:rsidR="00FE72DD">
        <w:t>past p</w:t>
      </w:r>
      <w:r>
        <w:t>resident of the Raystown Country Visitor</w:t>
      </w:r>
      <w:r w:rsidR="00FE72DD">
        <w:t>s’</w:t>
      </w:r>
      <w:r>
        <w:t xml:space="preserve"> Bureau; </w:t>
      </w:r>
      <w:r w:rsidR="00845721">
        <w:t xml:space="preserve">the </w:t>
      </w:r>
      <w:r w:rsidR="00A52D01">
        <w:t xml:space="preserve">Board of the </w:t>
      </w:r>
      <w:r w:rsidR="00845721">
        <w:t>Huntingdon Area School District; a</w:t>
      </w:r>
      <w:r>
        <w:t xml:space="preserve">nd </w:t>
      </w:r>
      <w:r w:rsidR="00AB13DD">
        <w:t>proudly</w:t>
      </w:r>
      <w:r w:rsidR="006963E4">
        <w:t xml:space="preserve"> </w:t>
      </w:r>
      <w:r>
        <w:t>a 25 year</w:t>
      </w:r>
      <w:r w:rsidR="00AB13DD">
        <w:t>s’</w:t>
      </w:r>
      <w:r>
        <w:t xml:space="preserve"> board member and long</w:t>
      </w:r>
      <w:r w:rsidR="00AB13DD">
        <w:t>-</w:t>
      </w:r>
      <w:r>
        <w:t xml:space="preserve">term president of the Huntingdon Community Center.  </w:t>
      </w:r>
      <w:r w:rsidR="006963E4">
        <w:t>Additionally</w:t>
      </w:r>
      <w:r w:rsidR="00845721">
        <w:t>,</w:t>
      </w:r>
      <w:r w:rsidR="006963E4">
        <w:t xml:space="preserve"> </w:t>
      </w:r>
      <w:r>
        <w:t>I am a member and past president of Huntingdon Rotary.</w:t>
      </w:r>
      <w:r w:rsidR="00C575C6">
        <w:t xml:space="preserve">  </w:t>
      </w:r>
    </w:p>
    <w:p w:rsidR="008D1C44" w:rsidRDefault="008D1C44">
      <w:r>
        <w:t xml:space="preserve">Most of my career was spent in </w:t>
      </w:r>
      <w:r w:rsidR="00AB13DD">
        <w:t>g</w:t>
      </w:r>
      <w:r>
        <w:t xml:space="preserve">overnment service managing large </w:t>
      </w:r>
      <w:r w:rsidR="006963E4">
        <w:t xml:space="preserve">multipurpose </w:t>
      </w:r>
      <w:r>
        <w:t>lakes</w:t>
      </w:r>
      <w:r w:rsidR="006963E4">
        <w:t xml:space="preserve">.  Those lakes provided flood control, hydropower, resource management and </w:t>
      </w:r>
      <w:r>
        <w:t xml:space="preserve">recreational benefits.  The one </w:t>
      </w:r>
      <w:r w:rsidR="00C575C6">
        <w:t xml:space="preserve">“keystone” </w:t>
      </w:r>
      <w:r w:rsidR="00845721">
        <w:t xml:space="preserve">principle </w:t>
      </w:r>
      <w:r w:rsidR="00C575C6">
        <w:t xml:space="preserve">I </w:t>
      </w:r>
      <w:r>
        <w:t xml:space="preserve">learned early </w:t>
      </w:r>
      <w:r w:rsidR="00C575C6">
        <w:t>in my career was</w:t>
      </w:r>
      <w:r>
        <w:t xml:space="preserve"> that </w:t>
      </w:r>
      <w:r w:rsidR="006963E4">
        <w:t xml:space="preserve">success in my </w:t>
      </w:r>
      <w:r>
        <w:t>job depended on how well I served my customers, clients</w:t>
      </w:r>
      <w:r w:rsidR="00C575C6">
        <w:t>,</w:t>
      </w:r>
      <w:r>
        <w:t xml:space="preserve"> and stakeholders.  I strived </w:t>
      </w:r>
      <w:r w:rsidR="001D3FB9">
        <w:t>for</w:t>
      </w:r>
      <w:r>
        <w:t xml:space="preserve"> stellar service in all aspects of my job to provide the public with safe recreational opportunities while preserving all that is Raystown Lake for future generations.</w:t>
      </w:r>
      <w:r w:rsidR="00A52D01">
        <w:t xml:space="preserve">  </w:t>
      </w:r>
      <w:r w:rsidR="0048771D">
        <w:t>Real Estate is a</w:t>
      </w:r>
      <w:r w:rsidR="00845721">
        <w:t>lso a</w:t>
      </w:r>
      <w:r w:rsidR="0048771D">
        <w:t xml:space="preserve"> service industry.  </w:t>
      </w:r>
      <w:r w:rsidR="005F4376">
        <w:t xml:space="preserve">While I may have a few miles behind me, Real Estate is a new challenge.  Like every other challenge I’ve embarked on in my life, I’ll work tirelessly and enthusiastically for you to try to accomplish YOUR goal.  </w:t>
      </w:r>
      <w:r w:rsidR="0048771D">
        <w:t xml:space="preserve">That is my </w:t>
      </w:r>
      <w:r w:rsidR="005F4376">
        <w:t>intent</w:t>
      </w:r>
      <w:r w:rsidR="0048771D">
        <w:t xml:space="preserve"> with each and every transaction.</w:t>
      </w:r>
    </w:p>
    <w:p w:rsidR="008D1C44" w:rsidRDefault="008D1C44"/>
    <w:sectPr w:rsidR="008D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64"/>
    <w:rsid w:val="000D64EB"/>
    <w:rsid w:val="001D3FB9"/>
    <w:rsid w:val="0048771D"/>
    <w:rsid w:val="00583E45"/>
    <w:rsid w:val="005F4376"/>
    <w:rsid w:val="00683B64"/>
    <w:rsid w:val="006963E4"/>
    <w:rsid w:val="00750DC2"/>
    <w:rsid w:val="00845721"/>
    <w:rsid w:val="008D1C44"/>
    <w:rsid w:val="00A52D01"/>
    <w:rsid w:val="00AB13DD"/>
    <w:rsid w:val="00BA098E"/>
    <w:rsid w:val="00C575C6"/>
    <w:rsid w:val="00C879BE"/>
    <w:rsid w:val="00DA5D71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57965-49D4-4882-9ED6-A6139E7C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78DE-1994-4E76-8EE7-28A95723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Beall</dc:creator>
  <cp:lastModifiedBy>Burgess Smith</cp:lastModifiedBy>
  <cp:revision>2</cp:revision>
  <dcterms:created xsi:type="dcterms:W3CDTF">2016-02-16T14:50:00Z</dcterms:created>
  <dcterms:modified xsi:type="dcterms:W3CDTF">2016-02-16T14:50:00Z</dcterms:modified>
</cp:coreProperties>
</file>